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D12B" w14:textId="77777777" w:rsidR="00C26703" w:rsidRDefault="00AF5441" w:rsidP="00C26703">
      <w:pPr>
        <w:jc w:val="center"/>
        <w:rPr>
          <w:rFonts w:ascii="Arial" w:hAnsi="Arial" w:cs="Arial"/>
          <w:noProof/>
        </w:rPr>
      </w:pPr>
      <w:r w:rsidRPr="00C26703">
        <w:rPr>
          <w:rFonts w:ascii="Arial" w:hAnsi="Arial" w:cs="Arial"/>
          <w:noProof/>
        </w:rPr>
        <w:drawing>
          <wp:inline distT="0" distB="0" distL="0" distR="0" wp14:anchorId="00AC0DF2" wp14:editId="639FA1B4">
            <wp:extent cx="988060" cy="998220"/>
            <wp:effectExtent l="0" t="0" r="2540" b="0"/>
            <wp:docPr id="1" name="Picture 1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2EF1" w14:textId="77777777" w:rsidR="00C26703" w:rsidRPr="004D107D" w:rsidRDefault="00C26703" w:rsidP="00C2670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4D107D">
        <w:rPr>
          <w:rFonts w:ascii="Arial" w:hAnsi="Arial" w:cs="Arial"/>
          <w:b/>
          <w:noProof/>
          <w:sz w:val="36"/>
          <w:szCs w:val="36"/>
        </w:rPr>
        <w:t>Cleveland State University</w:t>
      </w:r>
    </w:p>
    <w:p w14:paraId="60487768" w14:textId="2E34FE54" w:rsidR="00396285" w:rsidRDefault="00396285" w:rsidP="003234C7">
      <w:pPr>
        <w:rPr>
          <w:rFonts w:ascii="Arial" w:hAnsi="Arial" w:cs="Arial"/>
          <w:b/>
        </w:rPr>
      </w:pPr>
    </w:p>
    <w:p w14:paraId="420DA439" w14:textId="77777777" w:rsidR="001F50FD" w:rsidRDefault="001F50FD" w:rsidP="003234C7">
      <w:pPr>
        <w:rPr>
          <w:rFonts w:ascii="Arial" w:hAnsi="Arial" w:cs="Arial"/>
          <w:b/>
        </w:rPr>
      </w:pPr>
    </w:p>
    <w:p w14:paraId="5719BC27" w14:textId="3850E0C1" w:rsidR="00AC5AAE" w:rsidRPr="00413FFF" w:rsidRDefault="00AF5441" w:rsidP="00413FFF">
      <w:pPr>
        <w:jc w:val="center"/>
        <w:rPr>
          <w:rFonts w:ascii="Arial" w:hAnsi="Arial" w:cs="Arial"/>
          <w:b/>
        </w:rPr>
      </w:pPr>
      <w:r w:rsidRPr="008E1678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B5758" wp14:editId="1422D849">
                <wp:simplePos x="0" y="0"/>
                <wp:positionH relativeFrom="column">
                  <wp:posOffset>3661410</wp:posOffset>
                </wp:positionH>
                <wp:positionV relativeFrom="paragraph">
                  <wp:posOffset>361950</wp:posOffset>
                </wp:positionV>
                <wp:extent cx="3147060" cy="802005"/>
                <wp:effectExtent l="13335" t="9525" r="1143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C81A" w14:textId="28320C30" w:rsidR="00796E59" w:rsidRPr="002C1786" w:rsidRDefault="00796E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1786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partment</w:t>
                            </w:r>
                            <w:r w:rsidRPr="002C178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8322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A248063" w14:textId="230A52C0" w:rsidR="00796E59" w:rsidRDefault="00796E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</w:p>
                          <w:p w14:paraId="255E21DF" w14:textId="5E1543E6" w:rsidR="00796E59" w:rsidRPr="002C1786" w:rsidRDefault="00796E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C1786">
                              <w:rPr>
                                <w:rFonts w:ascii="Arial" w:hAnsi="Arial" w:cs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posit Acct</w:t>
                            </w:r>
                            <w:r w:rsidRPr="002C178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7461B90" w14:textId="77777777" w:rsidR="00796E59" w:rsidRPr="00396285" w:rsidRDefault="00796E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786">
                              <w:rPr>
                                <w:rFonts w:ascii="Arial" w:hAnsi="Arial" w:cs="Arial"/>
                                <w:b/>
                              </w:rPr>
                              <w:t>Reference #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0B5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3pt;margin-top:28.5pt;width:247.8pt;height:63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">
                <v:textbox style="mso-fit-shape-to-text:t">
                  <w:txbxContent>
                    <w:p w14:paraId="5DD7C81A" w14:textId="28320C30" w:rsidR="00796E59" w:rsidRPr="002C1786" w:rsidRDefault="00796E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C1786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</w:rPr>
                        <w:t>epartment</w:t>
                      </w:r>
                      <w:r w:rsidRPr="002C178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8322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A248063" w14:textId="230A52C0" w:rsidR="00796E59" w:rsidRDefault="00796E5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</w:p>
                    <w:p w14:paraId="255E21DF" w14:textId="5E1543E6" w:rsidR="00796E59" w:rsidRPr="002C1786" w:rsidRDefault="00796E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C1786">
                        <w:rPr>
                          <w:rFonts w:ascii="Arial" w:hAnsi="Arial" w:cs="Arial"/>
                          <w:b/>
                        </w:rPr>
                        <w:t>Inco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posit Acct</w:t>
                      </w:r>
                      <w:r w:rsidRPr="002C178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7461B90" w14:textId="77777777" w:rsidR="00796E59" w:rsidRPr="00396285" w:rsidRDefault="00796E59">
                      <w:pPr>
                        <w:rPr>
                          <w:rFonts w:ascii="Arial" w:hAnsi="Arial" w:cs="Arial"/>
                        </w:rPr>
                      </w:pPr>
                      <w:r w:rsidRPr="002C1786">
                        <w:rPr>
                          <w:rFonts w:ascii="Arial" w:hAnsi="Arial" w:cs="Arial"/>
                          <w:b/>
                        </w:rPr>
                        <w:t>Reference #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678">
        <w:rPr>
          <w:rFonts w:ascii="Arial" w:hAnsi="Arial" w:cs="Arial"/>
          <w:b/>
          <w:highlight w:val="lightGray"/>
        </w:rPr>
        <w:t>CONFIRMATION OF SERVICE</w:t>
      </w:r>
    </w:p>
    <w:p w14:paraId="1154092D" w14:textId="77777777" w:rsidR="00413FFF" w:rsidRDefault="00413FFF" w:rsidP="00413FFF">
      <w:pPr>
        <w:rPr>
          <w:rFonts w:ascii="Arial" w:hAnsi="Arial" w:cs="Arial"/>
          <w:b/>
        </w:rPr>
      </w:pPr>
    </w:p>
    <w:p w14:paraId="2A536FDA" w14:textId="2F63A056" w:rsidR="00413FFF" w:rsidRDefault="00AF5441" w:rsidP="00413FFF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D0322D" wp14:editId="2921B108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3395980" cy="904240"/>
                <wp:effectExtent l="13335" t="13970" r="1016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D4E9" w14:textId="77777777" w:rsidR="00BC3442" w:rsidRDefault="00796E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96E5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ompany: </w:t>
                            </w:r>
                          </w:p>
                          <w:p w14:paraId="6758BD3E" w14:textId="77777777" w:rsidR="00BC3442" w:rsidRDefault="00796E5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96E5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ddress: </w:t>
                            </w:r>
                          </w:p>
                          <w:p w14:paraId="5260E21E" w14:textId="77777777" w:rsidR="00796E59" w:rsidRPr="00796E59" w:rsidRDefault="00796E5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96E5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City, State Zip: </w:t>
                            </w:r>
                          </w:p>
                          <w:p w14:paraId="69CF76A2" w14:textId="77777777" w:rsidR="00796E59" w:rsidRPr="00796E59" w:rsidRDefault="00796E5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96E5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hone: </w:t>
                            </w:r>
                          </w:p>
                          <w:p w14:paraId="5707079B" w14:textId="77777777" w:rsidR="00796E59" w:rsidRPr="00796E59" w:rsidRDefault="00796E5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96E5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0322D" id="_x0000_s1027" type="#_x0000_t202" style="position:absolute;margin-left:-.45pt;margin-top:1pt;width:267.4pt;height:71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">
                <v:textbox style="mso-fit-shape-to-text:t">
                  <w:txbxContent>
                    <w:p w14:paraId="4FB4D4E9" w14:textId="77777777" w:rsidR="00BC3442" w:rsidRDefault="00796E5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96E5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ompany: </w:t>
                      </w:r>
                    </w:p>
                    <w:p w14:paraId="6758BD3E" w14:textId="77777777" w:rsidR="00BC3442" w:rsidRDefault="00796E5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96E5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Address: </w:t>
                      </w:r>
                    </w:p>
                    <w:p w14:paraId="5260E21E" w14:textId="77777777" w:rsidR="00796E59" w:rsidRPr="00796E59" w:rsidRDefault="00796E5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96E5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ity, State Zip: </w:t>
                      </w:r>
                    </w:p>
                    <w:p w14:paraId="69CF76A2" w14:textId="77777777" w:rsidR="00796E59" w:rsidRPr="00796E59" w:rsidRDefault="00796E5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96E5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Phone: </w:t>
                      </w:r>
                    </w:p>
                    <w:p w14:paraId="5707079B" w14:textId="77777777" w:rsidR="00796E59" w:rsidRPr="00796E59" w:rsidRDefault="00796E5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796E5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Em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6D64F" w14:textId="410DD55B" w:rsidR="00413FFF" w:rsidRDefault="00413FFF" w:rsidP="00413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document is to confirm services that have been discussed. Please do not send payment at this time. You will be billed separately from the </w:t>
      </w:r>
      <w:r w:rsidR="001C38E5">
        <w:rPr>
          <w:rFonts w:ascii="Arial" w:hAnsi="Arial" w:cs="Arial"/>
          <w:b/>
        </w:rPr>
        <w:t>Bursar’s Office</w:t>
      </w:r>
      <w:r>
        <w:rPr>
          <w:rFonts w:ascii="Arial" w:hAnsi="Arial" w:cs="Arial"/>
          <w:b/>
        </w:rPr>
        <w:t>.</w:t>
      </w:r>
      <w:r w:rsidR="003B5CD2">
        <w:rPr>
          <w:rFonts w:ascii="Arial" w:hAnsi="Arial" w:cs="Arial"/>
          <w:b/>
        </w:rPr>
        <w:t xml:space="preserve"> Note: Billing will occur </w:t>
      </w:r>
      <w:r w:rsidR="001C38E5">
        <w:rPr>
          <w:rFonts w:ascii="Arial" w:hAnsi="Arial" w:cs="Arial"/>
          <w:b/>
        </w:rPr>
        <w:t>monthly</w:t>
      </w:r>
      <w:r w:rsidR="003B5CD2">
        <w:rPr>
          <w:rFonts w:ascii="Arial" w:hAnsi="Arial" w:cs="Arial"/>
          <w:b/>
        </w:rPr>
        <w:t>.</w:t>
      </w:r>
    </w:p>
    <w:p w14:paraId="618885EA" w14:textId="77777777" w:rsidR="00413FFF" w:rsidRDefault="00413FFF" w:rsidP="00413FFF">
      <w:pPr>
        <w:rPr>
          <w:rFonts w:ascii="Arial" w:hAnsi="Arial" w:cs="Arial"/>
          <w:b/>
        </w:rPr>
      </w:pPr>
    </w:p>
    <w:p w14:paraId="4D864D74" w14:textId="77777777" w:rsidR="00BC3442" w:rsidRDefault="00BC3442" w:rsidP="00413FFF">
      <w:pPr>
        <w:rPr>
          <w:rFonts w:ascii="Arial" w:hAnsi="Arial" w:cs="Arial"/>
          <w:b/>
        </w:rPr>
      </w:pPr>
    </w:p>
    <w:p w14:paraId="3456471D" w14:textId="77777777" w:rsidR="00BC3442" w:rsidRDefault="00BC3442" w:rsidP="00413FFF">
      <w:pPr>
        <w:rPr>
          <w:rFonts w:ascii="Arial" w:hAnsi="Arial" w:cs="Arial"/>
          <w:b/>
        </w:rPr>
      </w:pPr>
    </w:p>
    <w:p w14:paraId="6CF2F38E" w14:textId="77777777" w:rsidR="00BC3442" w:rsidRDefault="00BC3442" w:rsidP="00413FFF">
      <w:pPr>
        <w:rPr>
          <w:rFonts w:ascii="Arial" w:hAnsi="Arial" w:cs="Arial"/>
          <w:b/>
        </w:rPr>
      </w:pPr>
    </w:p>
    <w:p w14:paraId="3F768E7D" w14:textId="77777777" w:rsidR="00BC3442" w:rsidRDefault="00BC3442" w:rsidP="00413FFF">
      <w:pPr>
        <w:rPr>
          <w:rFonts w:ascii="Arial" w:hAnsi="Arial" w:cs="Arial"/>
          <w:b/>
        </w:rPr>
      </w:pPr>
    </w:p>
    <w:p w14:paraId="42452DA6" w14:textId="77777777" w:rsidR="00BC3442" w:rsidRDefault="00BC3442" w:rsidP="00413FFF">
      <w:pPr>
        <w:rPr>
          <w:rFonts w:ascii="Arial" w:hAnsi="Arial" w:cs="Arial"/>
          <w:b/>
        </w:rPr>
      </w:pPr>
    </w:p>
    <w:p w14:paraId="03925E02" w14:textId="77777777" w:rsidR="00BC3442" w:rsidRDefault="00BC3442" w:rsidP="00413FFF">
      <w:pPr>
        <w:rPr>
          <w:rFonts w:ascii="Arial" w:hAnsi="Arial" w:cs="Arial"/>
          <w:b/>
        </w:rPr>
      </w:pPr>
    </w:p>
    <w:p w14:paraId="212D1280" w14:textId="6CA5311C" w:rsidR="00BC3442" w:rsidRDefault="00BC3442" w:rsidP="00413FFF">
      <w:pPr>
        <w:rPr>
          <w:rFonts w:ascii="Arial" w:hAnsi="Arial" w:cs="Arial"/>
          <w:b/>
        </w:rPr>
      </w:pPr>
    </w:p>
    <w:p w14:paraId="1859F676" w14:textId="77777777" w:rsidR="00A62DEB" w:rsidRDefault="00A62DEB" w:rsidP="00413FFF">
      <w:pPr>
        <w:rPr>
          <w:rFonts w:ascii="Arial" w:hAnsi="Arial" w:cs="Arial"/>
          <w:b/>
        </w:rPr>
      </w:pPr>
    </w:p>
    <w:p w14:paraId="592B6C93" w14:textId="77777777" w:rsidR="00BC3442" w:rsidRDefault="00BC3442" w:rsidP="00413FFF">
      <w:pPr>
        <w:rPr>
          <w:rFonts w:ascii="Arial" w:hAnsi="Arial" w:cs="Arial"/>
          <w:b/>
        </w:rPr>
      </w:pPr>
    </w:p>
    <w:p w14:paraId="71F12674" w14:textId="77777777" w:rsidR="00BC3442" w:rsidRDefault="00BC3442" w:rsidP="00413FFF">
      <w:pPr>
        <w:rPr>
          <w:rFonts w:ascii="Arial" w:hAnsi="Arial" w:cs="Arial"/>
          <w:b/>
        </w:rPr>
      </w:pPr>
    </w:p>
    <w:p w14:paraId="4B5D354A" w14:textId="77777777" w:rsidR="00CA2C59" w:rsidRDefault="00CA2C59" w:rsidP="001551B4">
      <w:pPr>
        <w:rPr>
          <w:rFonts w:ascii="Arial" w:hAnsi="Arial" w:cs="Arial"/>
          <w:b/>
        </w:rPr>
      </w:pPr>
    </w:p>
    <w:p w14:paraId="5D3F0497" w14:textId="1C8FC1D6" w:rsidR="00413FFF" w:rsidRDefault="00413FFF" w:rsidP="00413FFF">
      <w:pPr>
        <w:rPr>
          <w:rFonts w:ascii="Arial" w:hAnsi="Arial" w:cs="Arial"/>
          <w:b/>
        </w:rPr>
      </w:pPr>
    </w:p>
    <w:p w14:paraId="520BE0A5" w14:textId="77777777" w:rsidR="00A62DEB" w:rsidRDefault="00A62DEB" w:rsidP="00413FFF">
      <w:pPr>
        <w:rPr>
          <w:rFonts w:ascii="Arial" w:hAnsi="Arial" w:cs="Arial"/>
          <w:b/>
        </w:rPr>
      </w:pPr>
    </w:p>
    <w:p w14:paraId="55A00519" w14:textId="77777777" w:rsidR="00413FFF" w:rsidRDefault="00AF5441" w:rsidP="00413FFF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913ABA" wp14:editId="3A86BB9A">
                <wp:simplePos x="0" y="0"/>
                <wp:positionH relativeFrom="column">
                  <wp:posOffset>-5715</wp:posOffset>
                </wp:positionH>
                <wp:positionV relativeFrom="paragraph">
                  <wp:posOffset>48895</wp:posOffset>
                </wp:positionV>
                <wp:extent cx="6654165" cy="1152525"/>
                <wp:effectExtent l="13335" t="11430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6BD7" w14:textId="77777777" w:rsidR="00796E59" w:rsidRPr="00413FFF" w:rsidRDefault="00796E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3FFF">
                              <w:rPr>
                                <w:rFonts w:ascii="Arial" w:hAnsi="Arial" w:cs="Arial"/>
                                <w:b/>
                              </w:rPr>
                              <w:t>Please contact the following individual should you have any questions/concerns regarding the information noted above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ank you.</w:t>
                            </w:r>
                          </w:p>
                          <w:p w14:paraId="40A6C530" w14:textId="77777777" w:rsidR="00796E59" w:rsidRDefault="00796E5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E7911C" w14:textId="77777777" w:rsidR="00796E59" w:rsidRPr="00396285" w:rsidRDefault="00796E59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13FFF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6B6D4BC" w14:textId="77777777" w:rsidR="00796E59" w:rsidRPr="00396285" w:rsidRDefault="00796E59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13FFF">
                              <w:rPr>
                                <w:rFonts w:ascii="Arial" w:hAnsi="Arial" w:cs="Arial"/>
                                <w:b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F0C09E9" w14:textId="77777777" w:rsidR="00796E59" w:rsidRPr="00396285" w:rsidRDefault="00796E59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13FFF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13ABA" id="_x0000_s1028" type="#_x0000_t202" style="position:absolute;margin-left:-.45pt;margin-top:3.85pt;width:523.95pt;height:90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">
                <v:textbox style="mso-fit-shape-to-text:t">
                  <w:txbxContent>
                    <w:p w14:paraId="12256BD7" w14:textId="77777777" w:rsidR="00796E59" w:rsidRPr="00413FFF" w:rsidRDefault="00796E5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3FFF">
                        <w:rPr>
                          <w:rFonts w:ascii="Arial" w:hAnsi="Arial" w:cs="Arial"/>
                          <w:b/>
                        </w:rPr>
                        <w:t>Please contact the following individual should you have any questions/concerns regarding the information noted above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ank you.</w:t>
                      </w:r>
                    </w:p>
                    <w:p w14:paraId="40A6C530" w14:textId="77777777" w:rsidR="00796E59" w:rsidRDefault="00796E5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E7911C" w14:textId="77777777" w:rsidR="00796E59" w:rsidRPr="00396285" w:rsidRDefault="00796E59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13FFF">
                        <w:rPr>
                          <w:rFonts w:ascii="Arial" w:hAnsi="Arial" w:cs="Arial"/>
                          <w:b/>
                        </w:rPr>
                        <w:t>Nam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6B6D4BC" w14:textId="77777777" w:rsidR="00796E59" w:rsidRPr="00396285" w:rsidRDefault="00796E59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13FFF">
                        <w:rPr>
                          <w:rFonts w:ascii="Arial" w:hAnsi="Arial" w:cs="Arial"/>
                          <w:b/>
                        </w:rPr>
                        <w:t>Phon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F0C09E9" w14:textId="77777777" w:rsidR="00796E59" w:rsidRPr="00396285" w:rsidRDefault="00796E59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413FFF">
                        <w:rPr>
                          <w:rFonts w:ascii="Arial" w:hAnsi="Arial" w:cs="Arial"/>
                          <w:b/>
                        </w:rPr>
                        <w:t>Email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06DAA" w14:textId="19A9F83A" w:rsidR="00413FFF" w:rsidRDefault="002E531E" w:rsidP="00413F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!</w:t>
      </w:r>
    </w:p>
    <w:p w14:paraId="28A476C7" w14:textId="4FEC44A5" w:rsidR="00A62DEB" w:rsidRDefault="00A62DEB" w:rsidP="00413FFF">
      <w:pPr>
        <w:rPr>
          <w:rFonts w:ascii="Arial" w:hAnsi="Arial" w:cs="Arial"/>
          <w:b/>
        </w:rPr>
      </w:pPr>
    </w:p>
    <w:p w14:paraId="3179C2ED" w14:textId="21058AA9" w:rsidR="00A62DEB" w:rsidRDefault="00A62DEB" w:rsidP="00413FFF">
      <w:pPr>
        <w:rPr>
          <w:rFonts w:ascii="Arial" w:hAnsi="Arial" w:cs="Arial"/>
          <w:b/>
        </w:rPr>
      </w:pPr>
    </w:p>
    <w:p w14:paraId="2C33D937" w14:textId="39557CF7" w:rsidR="00A62DEB" w:rsidRPr="00A62DEB" w:rsidRDefault="00A62DEB" w:rsidP="00413FFF">
      <w:pPr>
        <w:rPr>
          <w:rFonts w:ascii="Arial" w:hAnsi="Arial" w:cs="Arial"/>
          <w:b/>
          <w:i/>
          <w:iCs/>
        </w:rPr>
      </w:pPr>
      <w:r w:rsidRPr="00A62DEB">
        <w:rPr>
          <w:rFonts w:ascii="Arial" w:hAnsi="Arial" w:cs="Arial"/>
          <w:b/>
          <w:i/>
          <w:iCs/>
        </w:rPr>
        <w:t xml:space="preserve">Send </w:t>
      </w:r>
      <w:r w:rsidR="00C84BEE">
        <w:rPr>
          <w:rFonts w:ascii="Arial" w:hAnsi="Arial" w:cs="Arial"/>
          <w:b/>
          <w:i/>
          <w:iCs/>
        </w:rPr>
        <w:t>Confirmation of Service document</w:t>
      </w:r>
      <w:r w:rsidR="00E6184E">
        <w:rPr>
          <w:rFonts w:ascii="Arial" w:hAnsi="Arial" w:cs="Arial"/>
          <w:b/>
          <w:i/>
          <w:iCs/>
        </w:rPr>
        <w:t xml:space="preserve"> electronically</w:t>
      </w:r>
      <w:r w:rsidRPr="00A62DEB">
        <w:rPr>
          <w:rFonts w:ascii="Arial" w:hAnsi="Arial" w:cs="Arial"/>
          <w:b/>
          <w:i/>
          <w:iCs/>
        </w:rPr>
        <w:t xml:space="preserve">, along with any supporting information (e.g., purchase order; </w:t>
      </w:r>
      <w:r>
        <w:rPr>
          <w:rFonts w:ascii="Arial" w:hAnsi="Arial" w:cs="Arial"/>
          <w:b/>
          <w:i/>
          <w:iCs/>
        </w:rPr>
        <w:t xml:space="preserve">signed </w:t>
      </w:r>
      <w:r w:rsidRPr="00A62DEB">
        <w:rPr>
          <w:rFonts w:ascii="Arial" w:hAnsi="Arial" w:cs="Arial"/>
          <w:b/>
          <w:i/>
          <w:iCs/>
        </w:rPr>
        <w:t>agreement; email</w:t>
      </w:r>
      <w:r>
        <w:rPr>
          <w:rFonts w:ascii="Arial" w:hAnsi="Arial" w:cs="Arial"/>
          <w:b/>
          <w:i/>
          <w:iCs/>
        </w:rPr>
        <w:t xml:space="preserve"> communications</w:t>
      </w:r>
      <w:r w:rsidRPr="00A62DEB">
        <w:rPr>
          <w:rFonts w:ascii="Arial" w:hAnsi="Arial" w:cs="Arial"/>
          <w:b/>
          <w:i/>
          <w:iCs/>
        </w:rPr>
        <w:t xml:space="preserve">), to the </w:t>
      </w:r>
      <w:r w:rsidR="007C0BE0">
        <w:rPr>
          <w:rFonts w:ascii="Arial" w:hAnsi="Arial" w:cs="Arial"/>
          <w:b/>
          <w:i/>
          <w:iCs/>
        </w:rPr>
        <w:t>Bursars</w:t>
      </w:r>
      <w:r w:rsidR="006A074A">
        <w:rPr>
          <w:rFonts w:ascii="Arial" w:hAnsi="Arial" w:cs="Arial"/>
          <w:b/>
          <w:i/>
          <w:iCs/>
        </w:rPr>
        <w:t xml:space="preserve"> (acctrec@csuohio.edu)</w:t>
      </w:r>
      <w:r w:rsidR="00E6184E">
        <w:rPr>
          <w:rFonts w:ascii="Arial" w:hAnsi="Arial" w:cs="Arial"/>
          <w:b/>
          <w:i/>
          <w:iCs/>
        </w:rPr>
        <w:t xml:space="preserve">. </w:t>
      </w:r>
      <w:r w:rsidR="00032B78">
        <w:rPr>
          <w:rFonts w:ascii="Arial" w:hAnsi="Arial" w:cs="Arial"/>
          <w:b/>
          <w:i/>
          <w:iCs/>
        </w:rPr>
        <w:t>This information</w:t>
      </w:r>
      <w:r w:rsidR="00F92071">
        <w:rPr>
          <w:rFonts w:ascii="Arial" w:hAnsi="Arial" w:cs="Arial"/>
          <w:b/>
          <w:i/>
          <w:iCs/>
        </w:rPr>
        <w:t xml:space="preserve"> can</w:t>
      </w:r>
      <w:r w:rsidR="00032B78">
        <w:rPr>
          <w:rFonts w:ascii="Arial" w:hAnsi="Arial" w:cs="Arial"/>
          <w:b/>
          <w:i/>
          <w:iCs/>
        </w:rPr>
        <w:t xml:space="preserve"> </w:t>
      </w:r>
      <w:r w:rsidR="00E6184E">
        <w:rPr>
          <w:rFonts w:ascii="Arial" w:hAnsi="Arial" w:cs="Arial"/>
          <w:b/>
          <w:i/>
          <w:iCs/>
        </w:rPr>
        <w:t xml:space="preserve">also be sent </w:t>
      </w:r>
      <w:r w:rsidRPr="00A62DEB">
        <w:rPr>
          <w:rFonts w:ascii="Arial" w:hAnsi="Arial" w:cs="Arial"/>
          <w:b/>
          <w:i/>
          <w:iCs/>
        </w:rPr>
        <w:t>to the External Party</w:t>
      </w:r>
      <w:r w:rsidR="00F92071">
        <w:rPr>
          <w:rFonts w:ascii="Arial" w:hAnsi="Arial" w:cs="Arial"/>
          <w:b/>
          <w:i/>
          <w:iCs/>
        </w:rPr>
        <w:t xml:space="preserve"> if desired</w:t>
      </w:r>
      <w:r w:rsidRPr="00A62DEB">
        <w:rPr>
          <w:rFonts w:ascii="Arial" w:hAnsi="Arial" w:cs="Arial"/>
          <w:b/>
          <w:i/>
          <w:iCs/>
        </w:rPr>
        <w:t xml:space="preserve">. </w:t>
      </w:r>
    </w:p>
    <w:sectPr w:rsidR="00A62DEB" w:rsidRPr="00A62DEB" w:rsidSect="00413FFF">
      <w:pgSz w:w="12240" w:h="15840"/>
      <w:pgMar w:top="432" w:right="864" w:bottom="432" w:left="86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E90E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0A03"/>
    <w:multiLevelType w:val="hybridMultilevel"/>
    <w:tmpl w:val="FB44F64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442B45"/>
    <w:multiLevelType w:val="hybridMultilevel"/>
    <w:tmpl w:val="753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ADB"/>
    <w:multiLevelType w:val="hybridMultilevel"/>
    <w:tmpl w:val="0A140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017D6"/>
    <w:multiLevelType w:val="hybridMultilevel"/>
    <w:tmpl w:val="38D0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464AC"/>
    <w:multiLevelType w:val="hybridMultilevel"/>
    <w:tmpl w:val="F312A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1750F"/>
    <w:multiLevelType w:val="hybridMultilevel"/>
    <w:tmpl w:val="01B2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B779D"/>
    <w:multiLevelType w:val="hybridMultilevel"/>
    <w:tmpl w:val="49A493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1A1F7E"/>
    <w:multiLevelType w:val="hybridMultilevel"/>
    <w:tmpl w:val="753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735C"/>
    <w:multiLevelType w:val="hybridMultilevel"/>
    <w:tmpl w:val="019631B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CA1AA2"/>
    <w:multiLevelType w:val="multilevel"/>
    <w:tmpl w:val="775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D7209"/>
    <w:multiLevelType w:val="hybridMultilevel"/>
    <w:tmpl w:val="091E4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6129C"/>
    <w:multiLevelType w:val="hybridMultilevel"/>
    <w:tmpl w:val="2A125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5073454"/>
    <w:multiLevelType w:val="hybridMultilevel"/>
    <w:tmpl w:val="D320FC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733103"/>
    <w:multiLevelType w:val="hybridMultilevel"/>
    <w:tmpl w:val="D7F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E12CA"/>
    <w:multiLevelType w:val="hybridMultilevel"/>
    <w:tmpl w:val="1070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96E2B"/>
    <w:multiLevelType w:val="multilevel"/>
    <w:tmpl w:val="DC26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41E38"/>
    <w:multiLevelType w:val="hybridMultilevel"/>
    <w:tmpl w:val="22C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B4020"/>
    <w:multiLevelType w:val="hybridMultilevel"/>
    <w:tmpl w:val="4874F556"/>
    <w:lvl w:ilvl="0" w:tplc="17CEB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75CE7"/>
    <w:multiLevelType w:val="hybridMultilevel"/>
    <w:tmpl w:val="BCDE0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C800277"/>
    <w:multiLevelType w:val="hybridMultilevel"/>
    <w:tmpl w:val="6DE8D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0816402">
    <w:abstractNumId w:val="11"/>
  </w:num>
  <w:num w:numId="2" w16cid:durableId="1130712881">
    <w:abstractNumId w:val="18"/>
  </w:num>
  <w:num w:numId="3" w16cid:durableId="777526891">
    <w:abstractNumId w:val="10"/>
  </w:num>
  <w:num w:numId="4" w16cid:durableId="194929537">
    <w:abstractNumId w:val="16"/>
  </w:num>
  <w:num w:numId="5" w16cid:durableId="1757628877">
    <w:abstractNumId w:val="3"/>
  </w:num>
  <w:num w:numId="6" w16cid:durableId="1263612650">
    <w:abstractNumId w:val="2"/>
  </w:num>
  <w:num w:numId="7" w16cid:durableId="1927493148">
    <w:abstractNumId w:val="15"/>
  </w:num>
  <w:num w:numId="8" w16cid:durableId="1649165936">
    <w:abstractNumId w:val="8"/>
  </w:num>
  <w:num w:numId="9" w16cid:durableId="197397720">
    <w:abstractNumId w:val="17"/>
  </w:num>
  <w:num w:numId="10" w16cid:durableId="1460221585">
    <w:abstractNumId w:val="5"/>
  </w:num>
  <w:num w:numId="11" w16cid:durableId="1455254144">
    <w:abstractNumId w:val="20"/>
  </w:num>
  <w:num w:numId="12" w16cid:durableId="661549877">
    <w:abstractNumId w:val="9"/>
  </w:num>
  <w:num w:numId="13" w16cid:durableId="238298548">
    <w:abstractNumId w:val="14"/>
  </w:num>
  <w:num w:numId="14" w16cid:durableId="1116758030">
    <w:abstractNumId w:val="4"/>
  </w:num>
  <w:num w:numId="15" w16cid:durableId="2144345501">
    <w:abstractNumId w:val="6"/>
  </w:num>
  <w:num w:numId="16" w16cid:durableId="1244995170">
    <w:abstractNumId w:val="1"/>
  </w:num>
  <w:num w:numId="17" w16cid:durableId="1278366119">
    <w:abstractNumId w:val="13"/>
  </w:num>
  <w:num w:numId="18" w16cid:durableId="1048532573">
    <w:abstractNumId w:val="19"/>
  </w:num>
  <w:num w:numId="19" w16cid:durableId="1372925341">
    <w:abstractNumId w:val="12"/>
  </w:num>
  <w:num w:numId="20" w16cid:durableId="380516231">
    <w:abstractNumId w:val="7"/>
  </w:num>
  <w:num w:numId="21" w16cid:durableId="130561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4A"/>
    <w:rsid w:val="000252FA"/>
    <w:rsid w:val="00032B78"/>
    <w:rsid w:val="000436D0"/>
    <w:rsid w:val="00044DC6"/>
    <w:rsid w:val="00050DE4"/>
    <w:rsid w:val="00062F4A"/>
    <w:rsid w:val="000717BC"/>
    <w:rsid w:val="00083BA2"/>
    <w:rsid w:val="00084F57"/>
    <w:rsid w:val="00085F2B"/>
    <w:rsid w:val="000A562B"/>
    <w:rsid w:val="000C3AFC"/>
    <w:rsid w:val="000D2DEF"/>
    <w:rsid w:val="000E5478"/>
    <w:rsid w:val="000F0AAD"/>
    <w:rsid w:val="000F1A91"/>
    <w:rsid w:val="000F60DF"/>
    <w:rsid w:val="0011115D"/>
    <w:rsid w:val="00127314"/>
    <w:rsid w:val="00141D40"/>
    <w:rsid w:val="0015464A"/>
    <w:rsid w:val="001551B4"/>
    <w:rsid w:val="00167F2C"/>
    <w:rsid w:val="001767FC"/>
    <w:rsid w:val="00190D14"/>
    <w:rsid w:val="001964CB"/>
    <w:rsid w:val="0019677B"/>
    <w:rsid w:val="001C38E5"/>
    <w:rsid w:val="001E11A0"/>
    <w:rsid w:val="001F1A43"/>
    <w:rsid w:val="001F4752"/>
    <w:rsid w:val="001F50FD"/>
    <w:rsid w:val="002562BC"/>
    <w:rsid w:val="002661CB"/>
    <w:rsid w:val="0027071B"/>
    <w:rsid w:val="002749BD"/>
    <w:rsid w:val="002818E2"/>
    <w:rsid w:val="0028277B"/>
    <w:rsid w:val="0028407A"/>
    <w:rsid w:val="002C0B28"/>
    <w:rsid w:val="002C1786"/>
    <w:rsid w:val="002E531E"/>
    <w:rsid w:val="003155CF"/>
    <w:rsid w:val="003234C7"/>
    <w:rsid w:val="0032519C"/>
    <w:rsid w:val="003251A5"/>
    <w:rsid w:val="0033227F"/>
    <w:rsid w:val="00351A27"/>
    <w:rsid w:val="00385871"/>
    <w:rsid w:val="00386D7F"/>
    <w:rsid w:val="0038780D"/>
    <w:rsid w:val="00396285"/>
    <w:rsid w:val="003B5CD2"/>
    <w:rsid w:val="00411D23"/>
    <w:rsid w:val="00413FFF"/>
    <w:rsid w:val="00447F53"/>
    <w:rsid w:val="00456918"/>
    <w:rsid w:val="004626E5"/>
    <w:rsid w:val="00465AEF"/>
    <w:rsid w:val="00486583"/>
    <w:rsid w:val="004A3558"/>
    <w:rsid w:val="004A3858"/>
    <w:rsid w:val="004A7137"/>
    <w:rsid w:val="004D107D"/>
    <w:rsid w:val="004E4444"/>
    <w:rsid w:val="004F5599"/>
    <w:rsid w:val="005242B8"/>
    <w:rsid w:val="0052440F"/>
    <w:rsid w:val="00534286"/>
    <w:rsid w:val="00541F7D"/>
    <w:rsid w:val="00560DE6"/>
    <w:rsid w:val="005646EB"/>
    <w:rsid w:val="005733EF"/>
    <w:rsid w:val="005A0191"/>
    <w:rsid w:val="005B1A77"/>
    <w:rsid w:val="005C5F01"/>
    <w:rsid w:val="005D4F58"/>
    <w:rsid w:val="00610004"/>
    <w:rsid w:val="00616433"/>
    <w:rsid w:val="00675D20"/>
    <w:rsid w:val="00680964"/>
    <w:rsid w:val="006A04B9"/>
    <w:rsid w:val="006A074A"/>
    <w:rsid w:val="006A0BCB"/>
    <w:rsid w:val="006A7F06"/>
    <w:rsid w:val="006C6423"/>
    <w:rsid w:val="006E18DB"/>
    <w:rsid w:val="006E1D23"/>
    <w:rsid w:val="006E71C8"/>
    <w:rsid w:val="0073069B"/>
    <w:rsid w:val="007464B9"/>
    <w:rsid w:val="007570FE"/>
    <w:rsid w:val="007606F0"/>
    <w:rsid w:val="00782DB1"/>
    <w:rsid w:val="0078424B"/>
    <w:rsid w:val="00796E59"/>
    <w:rsid w:val="007A1BA6"/>
    <w:rsid w:val="007B732D"/>
    <w:rsid w:val="007C0BE0"/>
    <w:rsid w:val="007C70E3"/>
    <w:rsid w:val="007E3BEE"/>
    <w:rsid w:val="007F48A0"/>
    <w:rsid w:val="008013C4"/>
    <w:rsid w:val="00803575"/>
    <w:rsid w:val="00812C94"/>
    <w:rsid w:val="00813BD5"/>
    <w:rsid w:val="00853974"/>
    <w:rsid w:val="0085527E"/>
    <w:rsid w:val="00855642"/>
    <w:rsid w:val="00862806"/>
    <w:rsid w:val="00875863"/>
    <w:rsid w:val="00893F2F"/>
    <w:rsid w:val="008B6696"/>
    <w:rsid w:val="008C70BE"/>
    <w:rsid w:val="008D09E9"/>
    <w:rsid w:val="008D66D7"/>
    <w:rsid w:val="008E02F0"/>
    <w:rsid w:val="008E1678"/>
    <w:rsid w:val="00935B79"/>
    <w:rsid w:val="00936494"/>
    <w:rsid w:val="00946FAC"/>
    <w:rsid w:val="00964C59"/>
    <w:rsid w:val="00996006"/>
    <w:rsid w:val="009B3D9C"/>
    <w:rsid w:val="009C0522"/>
    <w:rsid w:val="009C3806"/>
    <w:rsid w:val="009C38D0"/>
    <w:rsid w:val="009E217F"/>
    <w:rsid w:val="00A00C97"/>
    <w:rsid w:val="00A31A5D"/>
    <w:rsid w:val="00A57594"/>
    <w:rsid w:val="00A62DEB"/>
    <w:rsid w:val="00A807DF"/>
    <w:rsid w:val="00A821A4"/>
    <w:rsid w:val="00AA6E0F"/>
    <w:rsid w:val="00AB6C0F"/>
    <w:rsid w:val="00AC5AAE"/>
    <w:rsid w:val="00AE27B9"/>
    <w:rsid w:val="00AE74F6"/>
    <w:rsid w:val="00AF5441"/>
    <w:rsid w:val="00B02E59"/>
    <w:rsid w:val="00B0540B"/>
    <w:rsid w:val="00B14F97"/>
    <w:rsid w:val="00B26C1D"/>
    <w:rsid w:val="00B27605"/>
    <w:rsid w:val="00B53CF0"/>
    <w:rsid w:val="00B62A8A"/>
    <w:rsid w:val="00B83226"/>
    <w:rsid w:val="00BB0E30"/>
    <w:rsid w:val="00BC0524"/>
    <w:rsid w:val="00BC3442"/>
    <w:rsid w:val="00BC6A0E"/>
    <w:rsid w:val="00BD0C0C"/>
    <w:rsid w:val="00BE5AE0"/>
    <w:rsid w:val="00BE5F13"/>
    <w:rsid w:val="00BE6A53"/>
    <w:rsid w:val="00BE7BD4"/>
    <w:rsid w:val="00C220C4"/>
    <w:rsid w:val="00C26703"/>
    <w:rsid w:val="00C27CF8"/>
    <w:rsid w:val="00C42FBC"/>
    <w:rsid w:val="00C55B2D"/>
    <w:rsid w:val="00C62218"/>
    <w:rsid w:val="00C70834"/>
    <w:rsid w:val="00C76E01"/>
    <w:rsid w:val="00C8024A"/>
    <w:rsid w:val="00C84BEE"/>
    <w:rsid w:val="00CA2C59"/>
    <w:rsid w:val="00CB2905"/>
    <w:rsid w:val="00CB7B4F"/>
    <w:rsid w:val="00CE1322"/>
    <w:rsid w:val="00CE4237"/>
    <w:rsid w:val="00D0361B"/>
    <w:rsid w:val="00D04242"/>
    <w:rsid w:val="00D04A11"/>
    <w:rsid w:val="00D12793"/>
    <w:rsid w:val="00D13608"/>
    <w:rsid w:val="00D21E8C"/>
    <w:rsid w:val="00D451BC"/>
    <w:rsid w:val="00D836A0"/>
    <w:rsid w:val="00D9282B"/>
    <w:rsid w:val="00DA34EB"/>
    <w:rsid w:val="00DB0CBB"/>
    <w:rsid w:val="00DB0EFA"/>
    <w:rsid w:val="00DF2321"/>
    <w:rsid w:val="00DF5925"/>
    <w:rsid w:val="00E33F7C"/>
    <w:rsid w:val="00E5602C"/>
    <w:rsid w:val="00E60684"/>
    <w:rsid w:val="00E6158F"/>
    <w:rsid w:val="00E6184E"/>
    <w:rsid w:val="00EA46AD"/>
    <w:rsid w:val="00EE0F03"/>
    <w:rsid w:val="00F0282B"/>
    <w:rsid w:val="00F2258E"/>
    <w:rsid w:val="00F36411"/>
    <w:rsid w:val="00F754C6"/>
    <w:rsid w:val="00F76512"/>
    <w:rsid w:val="00F81F1B"/>
    <w:rsid w:val="00F8500B"/>
    <w:rsid w:val="00F8781E"/>
    <w:rsid w:val="00F9086D"/>
    <w:rsid w:val="00F92071"/>
    <w:rsid w:val="00FB132F"/>
    <w:rsid w:val="00FB179F"/>
    <w:rsid w:val="00FD5D0E"/>
    <w:rsid w:val="00FE5B01"/>
    <w:rsid w:val="6DCCC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08E0F"/>
  <w15:chartTrackingRefBased/>
  <w15:docId w15:val="{81B56137-8FC5-4671-9B25-1D534C5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D66D7"/>
    <w:pPr>
      <w:spacing w:before="100" w:beforeAutospacing="1"/>
      <w:outlineLvl w:val="3"/>
    </w:pPr>
    <w:rPr>
      <w:b/>
      <w:bCs/>
      <w:color w:val="1155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1322"/>
    <w:rPr>
      <w:rFonts w:ascii="Tahoma" w:hAnsi="Tahoma" w:cs="Tahoma"/>
      <w:sz w:val="16"/>
      <w:szCs w:val="16"/>
    </w:rPr>
  </w:style>
  <w:style w:type="character" w:styleId="Hyperlink">
    <w:name w:val="Hyperlink"/>
    <w:rsid w:val="00AE74F6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8D66D7"/>
    <w:rPr>
      <w:b/>
      <w:bCs/>
      <w:color w:val="115533"/>
      <w:sz w:val="28"/>
      <w:szCs w:val="28"/>
    </w:rPr>
  </w:style>
  <w:style w:type="paragraph" w:styleId="NormalWeb">
    <w:name w:val="Normal (Web)"/>
    <w:basedOn w:val="Normal"/>
    <w:uiPriority w:val="99"/>
    <w:unhideWhenUsed/>
    <w:rsid w:val="008D66D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66D7"/>
    <w:rPr>
      <w:b/>
      <w:bCs/>
    </w:rPr>
  </w:style>
  <w:style w:type="character" w:styleId="Emphasis">
    <w:name w:val="Emphasis"/>
    <w:uiPriority w:val="20"/>
    <w:qFormat/>
    <w:rsid w:val="008D6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1087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572">
                      <w:marLeft w:val="0"/>
                      <w:marRight w:val="-4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3511">
                          <w:marLeft w:val="0"/>
                          <w:marRight w:val="48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7251">
                              <w:marLeft w:val="480"/>
                              <w:marRight w:val="280"/>
                              <w:marTop w:val="28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0B4E5C"/>
                <w:bottom w:val="single" w:sz="36" w:space="0" w:color="0B4E5C"/>
                <w:right w:val="single" w:sz="36" w:space="0" w:color="0B4E5C"/>
              </w:divBdr>
              <w:divsChild>
                <w:div w:id="4851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0B4E5C"/>
                <w:bottom w:val="single" w:sz="36" w:space="0" w:color="0B4E5C"/>
                <w:right w:val="single" w:sz="36" w:space="0" w:color="0B4E5C"/>
              </w:divBdr>
              <w:divsChild>
                <w:div w:id="17593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993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8575">
                      <w:marLeft w:val="0"/>
                      <w:marRight w:val="-4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30356">
                          <w:marLeft w:val="0"/>
                          <w:marRight w:val="48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58576">
                              <w:marLeft w:val="480"/>
                              <w:marRight w:val="280"/>
                              <w:marTop w:val="28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etadataListFieldId xmlns="1e7aec46-1462-4b2c-8bdf-dd91712c0e0c" xsi:nil="true"/>
    <TaxCatchAll xmlns="93370e00-570e-4323-b3b6-89a95c1b7059" xsi:nil="true"/>
    <lcf76f155ced4ddcb4097134ff3c332f xmlns="1e7aec46-1462-4b2c-8bdf-dd91712c0e0c">
      <Terms xmlns="http://schemas.microsoft.com/office/infopath/2007/PartnerControls"/>
    </lcf76f155ced4ddcb4097134ff3c332f>
    <ImageMetadataListItemId xmlns="1e7aec46-1462-4b2c-8bdf-dd91712c0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2DFB888BB8F4EAB91C6EF4EE5F0BD" ma:contentTypeVersion="13" ma:contentTypeDescription="Create a new document." ma:contentTypeScope="" ma:versionID="c4657485e3ce38a490cea43739d6f644">
  <xsd:schema xmlns:xsd="http://www.w3.org/2001/XMLSchema" xmlns:xs="http://www.w3.org/2001/XMLSchema" xmlns:p="http://schemas.microsoft.com/office/2006/metadata/properties" xmlns:ns2="1e7aec46-1462-4b2c-8bdf-dd91712c0e0c" xmlns:ns3="93370e00-570e-4323-b3b6-89a95c1b7059" targetNamespace="http://schemas.microsoft.com/office/2006/metadata/properties" ma:root="true" ma:fieldsID="d98271721c3b433d5df53eea5e4d2696" ns2:_="" ns3:_="">
    <xsd:import namespace="1e7aec46-1462-4b2c-8bdf-dd91712c0e0c"/>
    <xsd:import namespace="93370e00-570e-4323-b3b6-89a95c1b7059"/>
    <xsd:element name="properties">
      <xsd:complexType>
        <xsd:sequence>
          <xsd:element name="documentManagement">
            <xsd:complexType>
              <xsd:all>
                <xsd:element ref="ns2:ImageMetadataListItemId" minOccurs="0"/>
                <xsd:element ref="ns2:ImageMetadataListField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ec46-1462-4b2c-8bdf-dd91712c0e0c" elementFormDefault="qualified">
    <xsd:import namespace="http://schemas.microsoft.com/office/2006/documentManagement/types"/>
    <xsd:import namespace="http://schemas.microsoft.com/office/infopath/2007/PartnerControls"/>
    <xsd:element name="ImageMetadataListItemId" ma:index="8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9" nillable="true" ma:displayName="ImageMetadataListFieldId" ma:hidden="true" ma:indexed="true" ma:internalName="ImageMetadataListFieldId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a5f808-a50d-45e1-928e-312ee63f9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0e00-570e-4323-b3b6-89a95c1b70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d687ab-6523-4399-8b48-eb6a49059e25}" ma:internalName="TaxCatchAll" ma:showField="CatchAllData" ma:web="93370e00-570e-4323-b3b6-89a95c1b7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3C2E8-F95E-3D4E-AD69-8BFED3DC1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B362-345E-4E2B-A2A7-43B0E110D985}">
  <ds:schemaRefs>
    <ds:schemaRef ds:uri="http://schemas.microsoft.com/office/2006/metadata/properties"/>
    <ds:schemaRef ds:uri="http://schemas.microsoft.com/office/infopath/2007/PartnerControls"/>
    <ds:schemaRef ds:uri="1e7aec46-1462-4b2c-8bdf-dd91712c0e0c"/>
    <ds:schemaRef ds:uri="93370e00-570e-4323-b3b6-89a95c1b7059"/>
  </ds:schemaRefs>
</ds:datastoreItem>
</file>

<file path=customXml/itemProps3.xml><?xml version="1.0" encoding="utf-8"?>
<ds:datastoreItem xmlns:ds="http://schemas.openxmlformats.org/officeDocument/2006/customXml" ds:itemID="{C081BCEA-2F3C-4684-9530-2CE565942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6ABB6-6D71-4619-8598-BF46BEF6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aec46-1462-4b2c-8bdf-dd91712c0e0c"/>
    <ds:schemaRef ds:uri="93370e00-570e-4323-b3b6-89a95c1b7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71</Characters>
  <Application>Microsoft Office Word</Application>
  <DocSecurity>0</DocSecurity>
  <Lines>33</Lines>
  <Paragraphs>5</Paragraphs>
  <ScaleCrop>false</ScaleCrop>
  <Company>Cleveland State Universit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Discussion Items</dc:title>
  <dc:subject/>
  <dc:creator>Marianne Gaydos</dc:creator>
  <cp:keywords/>
  <cp:lastModifiedBy>Laura A Shannon</cp:lastModifiedBy>
  <cp:revision>4</cp:revision>
  <cp:lastPrinted>2016-07-14T15:00:00Z</cp:lastPrinted>
  <dcterms:created xsi:type="dcterms:W3CDTF">2025-07-25T14:23:00Z</dcterms:created>
  <dcterms:modified xsi:type="dcterms:W3CDTF">2025-07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2DFB888BB8F4EAB91C6EF4EE5F0BD</vt:lpwstr>
  </property>
  <property fmtid="{D5CDD505-2E9C-101B-9397-08002B2CF9AE}" pid="3" name="MediaServiceImageTags">
    <vt:lpwstr/>
  </property>
  <property fmtid="{D5CDD505-2E9C-101B-9397-08002B2CF9AE}" pid="4" name="GrammarlyDocumentId">
    <vt:lpwstr>dcdaa638-9ee2-4a88-a908-58ba91364234</vt:lpwstr>
  </property>
</Properties>
</file>